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105DF97" w:rsidR="002D0D66" w:rsidRDefault="005F552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4EFCA4B" wp14:editId="111317CE">
                <wp:simplePos x="0" y="0"/>
                <wp:positionH relativeFrom="column">
                  <wp:posOffset>1104900</wp:posOffset>
                </wp:positionH>
                <wp:positionV relativeFrom="paragraph">
                  <wp:posOffset>63663</wp:posOffset>
                </wp:positionV>
                <wp:extent cx="5067935" cy="895985"/>
                <wp:effectExtent l="0" t="0" r="0" b="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6FB" w14:textId="56CF6A41" w:rsidR="005F5522" w:rsidRPr="005F5522" w:rsidRDefault="005F5522" w:rsidP="00D5065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522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C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pt;width:399.05pt;height:70.5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G+AEAAM0DAAAOAAAAZHJzL2Uyb0RvYy54bWysU9uO2yAQfa/Uf0C8N3bSeDe24qy2u92q&#10;0vYibfsBGOMYFRgKJHb69R2wNxu1b1X9gBgPnJlz5rC9GbUiR+G8BFPT5SKnRBgOrTT7mn7/9vBm&#10;Q4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" filled="f" stroked="f">
                <v:textbox>
                  <w:txbxContent>
                    <w:p w14:paraId="6D1F16FB" w14:textId="56CF6A41" w:rsidR="005F5522" w:rsidRPr="005F5522" w:rsidRDefault="005F5522" w:rsidP="00D5065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522"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D6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8E1907" wp14:editId="2484EC90">
                <wp:simplePos x="0" y="0"/>
                <wp:positionH relativeFrom="column">
                  <wp:posOffset>29845</wp:posOffset>
                </wp:positionH>
                <wp:positionV relativeFrom="paragraph">
                  <wp:posOffset>46246</wp:posOffset>
                </wp:positionV>
                <wp:extent cx="7164000" cy="10249200"/>
                <wp:effectExtent l="0" t="0" r="1841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1024920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6A0D1" id="Rectangle: Rounded Corners 12" o:spid="_x0000_s1026" style="position:absolute;margin-left:2.35pt;margin-top:3.65pt;width:564.1pt;height:80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" filled="f" strokecolor="#aeaaaa [2414]" strokeweight="2pt">
                <v:stroke endcap="round"/>
              </v:roundrect>
            </w:pict>
          </mc:Fallback>
        </mc:AlternateContent>
      </w:r>
    </w:p>
    <w:p w14:paraId="3E8FE61C" w14:textId="6E20B43E" w:rsidR="004A325F" w:rsidRDefault="00897BD3" w:rsidP="00C72D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2AEBD66" wp14:editId="4BB1F4A8">
                <wp:simplePos x="0" y="0"/>
                <wp:positionH relativeFrom="column">
                  <wp:posOffset>31115</wp:posOffset>
                </wp:positionH>
                <wp:positionV relativeFrom="paragraph">
                  <wp:posOffset>648970</wp:posOffset>
                </wp:positionV>
                <wp:extent cx="7171690" cy="59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57A9" w14:textId="0DC334F1" w:rsidR="002D0D66" w:rsidRPr="00897BD3" w:rsidRDefault="004D06A7" w:rsidP="00D5065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This is me!’ 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BD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45pt;margin-top:51.1pt;width:564.7pt;height:4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" filled="f" stroked="f">
                <v:textbox>
                  <w:txbxContent>
                    <w:p w14:paraId="174E57A9" w14:textId="0DC334F1" w:rsidR="002D0D66" w:rsidRPr="00897BD3" w:rsidRDefault="004D06A7" w:rsidP="00D5065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‘This is me!’ sh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03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E4FA45" wp14:editId="1E213C23">
                <wp:simplePos x="0" y="0"/>
                <wp:positionH relativeFrom="column">
                  <wp:posOffset>27890</wp:posOffset>
                </wp:positionH>
                <wp:positionV relativeFrom="paragraph">
                  <wp:posOffset>9773379</wp:posOffset>
                </wp:positionV>
                <wp:extent cx="7162001" cy="2305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001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5EB9" w14:textId="6285804E" w:rsidR="00CA714B" w:rsidRPr="00B869E9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E703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6910A" w14:textId="77777777" w:rsidR="00CA714B" w:rsidRPr="0098137C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FA45" id="_x0000_s1029" type="#_x0000_t202" style="position:absolute;margin-left:2.2pt;margin-top:769.55pt;width:563.9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V/AEAANQ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" filled="f" stroked="f">
                <v:textbox>
                  <w:txbxContent>
                    <w:p w14:paraId="14B85EB9" w14:textId="6285804E" w:rsidR="00CA714B" w:rsidRPr="00B869E9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E703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6910A" w14:textId="77777777" w:rsidR="00CA714B" w:rsidRPr="0098137C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5B630" w14:textId="77AFA86E" w:rsidR="004A325F" w:rsidRPr="004A325F" w:rsidRDefault="00AB1FCD" w:rsidP="004A32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519FFEE1" wp14:editId="28DD722F">
                <wp:simplePos x="0" y="0"/>
                <wp:positionH relativeFrom="column">
                  <wp:posOffset>201295</wp:posOffset>
                </wp:positionH>
                <wp:positionV relativeFrom="page">
                  <wp:posOffset>1613836</wp:posOffset>
                </wp:positionV>
                <wp:extent cx="6815455" cy="4018915"/>
                <wp:effectExtent l="0" t="0" r="0" b="635"/>
                <wp:wrapTight wrapText="bothSides">
                  <wp:wrapPolygon edited="0">
                    <wp:start x="181" y="0"/>
                    <wp:lineTo x="181" y="21501"/>
                    <wp:lineTo x="21373" y="21501"/>
                    <wp:lineTo x="21373" y="0"/>
                    <wp:lineTo x="181" y="0"/>
                  </wp:wrapPolygon>
                </wp:wrapTight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01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574B" w14:textId="77777777" w:rsidR="006C4F2F" w:rsidRDefault="006C4F2F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714C9" w14:textId="52A13AC8" w:rsidR="00EE21EC" w:rsidRDefault="00EE21EC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</w:t>
                            </w:r>
                            <w:r w:rsidR="004D06A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hildren to record information about themselves to be passed to a new teacher. These can be completed with an adult scribing the children’s words or by the children independently.</w:t>
                            </w:r>
                          </w:p>
                          <w:p w14:paraId="5152DEED" w14:textId="733F141E" w:rsidR="004D06A7" w:rsidRDefault="004D06A7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02CD9" w14:textId="77777777" w:rsidR="004D06A7" w:rsidRPr="004D06A7" w:rsidRDefault="004D06A7" w:rsidP="004D06A7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on to be completed by adult alongside child – p2</w:t>
                            </w:r>
                          </w:p>
                          <w:p w14:paraId="18B53AD4" w14:textId="2D9A2E65" w:rsidR="004D06A7" w:rsidRPr="004D06A7" w:rsidRDefault="00AB1FCD" w:rsidP="004D06A7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sion to be completed by child </w:t>
                            </w:r>
                            <w:r w:rsidR="004D06A7"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FEE1" id="Text Box 234" o:spid="_x0000_s1029" type="#_x0000_t202" style="position:absolute;margin-left:15.85pt;margin-top:127.05pt;width:536.65pt;height:316.45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" filled="f" stroked="f">
                <v:textbox>
                  <w:txbxContent>
                    <w:p w14:paraId="1D19574B" w14:textId="77777777" w:rsidR="006C4F2F" w:rsidRDefault="006C4F2F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714C9" w14:textId="52A13AC8" w:rsidR="00EE21EC" w:rsidRDefault="00EE21EC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</w:t>
                      </w:r>
                      <w:r w:rsidR="004D06A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hildren to record information about themselves to be passed to a new teacher. These can be completed with an adult scribing the children’s words or by the children independently.</w:t>
                      </w:r>
                    </w:p>
                    <w:p w14:paraId="5152DEED" w14:textId="733F141E" w:rsidR="004D06A7" w:rsidRDefault="004D06A7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B02CD9" w14:textId="77777777" w:rsidR="004D06A7" w:rsidRPr="004D06A7" w:rsidRDefault="004D06A7" w:rsidP="004D06A7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on to be completed by adult alongside child – p2</w:t>
                      </w:r>
                    </w:p>
                    <w:p w14:paraId="18B53AD4" w14:textId="2D9A2E65" w:rsidR="004D06A7" w:rsidRPr="004D06A7" w:rsidRDefault="00AB1FCD" w:rsidP="004D06A7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sion to be completed by child </w:t>
                      </w:r>
                      <w:r w:rsidR="004D06A7"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p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0F27489" w14:textId="01624715" w:rsidR="004A325F" w:rsidRPr="004A325F" w:rsidRDefault="004A325F" w:rsidP="004A325F"/>
    <w:p w14:paraId="06690F4D" w14:textId="1D93D790" w:rsidR="004A325F" w:rsidRPr="004A325F" w:rsidRDefault="004A325F" w:rsidP="004A325F"/>
    <w:p w14:paraId="577B5292" w14:textId="50F2FACF" w:rsidR="004A325F" w:rsidRPr="004A325F" w:rsidRDefault="004A325F" w:rsidP="004A325F"/>
    <w:p w14:paraId="0B25FE8A" w14:textId="4FD8B21D" w:rsidR="004A325F" w:rsidRPr="004A325F" w:rsidRDefault="004A325F" w:rsidP="004A325F"/>
    <w:p w14:paraId="38726F73" w14:textId="1203D7B7" w:rsidR="004A325F" w:rsidRPr="004A325F" w:rsidRDefault="004A325F" w:rsidP="004A325F"/>
    <w:p w14:paraId="0B248543" w14:textId="57EA17C7" w:rsidR="004A325F" w:rsidRPr="004A325F" w:rsidRDefault="004A325F" w:rsidP="004A325F"/>
    <w:p w14:paraId="46231986" w14:textId="38F7D74F" w:rsidR="004A325F" w:rsidRPr="004A325F" w:rsidRDefault="004A325F" w:rsidP="004A325F"/>
    <w:p w14:paraId="7D6E7FF7" w14:textId="29DDF3C3" w:rsidR="004A325F" w:rsidRPr="004A325F" w:rsidRDefault="004A325F" w:rsidP="004A325F"/>
    <w:p w14:paraId="388EF95E" w14:textId="2F2846FC" w:rsidR="004A325F" w:rsidRPr="004A325F" w:rsidRDefault="004A325F" w:rsidP="004A325F"/>
    <w:p w14:paraId="2D86D25F" w14:textId="0B20D3AF" w:rsidR="004A325F" w:rsidRPr="004A325F" w:rsidRDefault="004A325F" w:rsidP="004A325F"/>
    <w:p w14:paraId="6E7095FF" w14:textId="4E703D79" w:rsidR="004A325F" w:rsidRPr="004A325F" w:rsidRDefault="004A325F" w:rsidP="004A325F"/>
    <w:p w14:paraId="1251F18C" w14:textId="7F964E24" w:rsidR="004A325F" w:rsidRPr="004A325F" w:rsidRDefault="004A325F" w:rsidP="004A325F"/>
    <w:p w14:paraId="28CE8880" w14:textId="6BF4565F" w:rsidR="004A325F" w:rsidRPr="004A325F" w:rsidRDefault="004A325F" w:rsidP="004A325F"/>
    <w:p w14:paraId="2EFFBF02" w14:textId="0B209431" w:rsidR="004A325F" w:rsidRPr="004A325F" w:rsidRDefault="0062141F" w:rsidP="004A325F">
      <w:r>
        <w:rPr>
          <w:noProof/>
        </w:rPr>
        <w:drawing>
          <wp:anchor distT="0" distB="0" distL="114300" distR="114300" simplePos="0" relativeHeight="251673088" behindDoc="0" locked="0" layoutInCell="1" allowOverlap="1" wp14:anchorId="47E9C402" wp14:editId="26630F5C">
            <wp:simplePos x="0" y="0"/>
            <wp:positionH relativeFrom="column">
              <wp:posOffset>3762520</wp:posOffset>
            </wp:positionH>
            <wp:positionV relativeFrom="paragraph">
              <wp:posOffset>284674</wp:posOffset>
            </wp:positionV>
            <wp:extent cx="2920365" cy="4208145"/>
            <wp:effectExtent l="285750" t="247650" r="299085" b="249555"/>
            <wp:wrapNone/>
            <wp:docPr id="225" name="Picture 2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757">
                      <a:off x="0" y="0"/>
                      <a:ext cx="2920365" cy="420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0495A" w14:textId="0435483A" w:rsidR="00E62781" w:rsidRDefault="0062141F" w:rsidP="00C72D59">
      <w:r>
        <w:rPr>
          <w:noProof/>
        </w:rPr>
        <w:drawing>
          <wp:anchor distT="0" distB="0" distL="114300" distR="114300" simplePos="0" relativeHeight="251674112" behindDoc="0" locked="0" layoutInCell="1" allowOverlap="1" wp14:anchorId="5C8C2BF6" wp14:editId="5582C52B">
            <wp:simplePos x="0" y="0"/>
            <wp:positionH relativeFrom="column">
              <wp:posOffset>578453</wp:posOffset>
            </wp:positionH>
            <wp:positionV relativeFrom="paragraph">
              <wp:posOffset>105579</wp:posOffset>
            </wp:positionV>
            <wp:extent cx="2951430" cy="4253978"/>
            <wp:effectExtent l="247650" t="209550" r="249555" b="203835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230">
                      <a:off x="0" y="0"/>
                      <a:ext cx="2951430" cy="4253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66" w:rsidRPr="004A325F">
        <w:br w:type="page"/>
      </w:r>
      <w:r w:rsidR="006458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E641318" wp14:editId="55EC8772">
                <wp:simplePos x="0" y="0"/>
                <wp:positionH relativeFrom="column">
                  <wp:posOffset>50772</wp:posOffset>
                </wp:positionH>
                <wp:positionV relativeFrom="paragraph">
                  <wp:posOffset>28575</wp:posOffset>
                </wp:positionV>
                <wp:extent cx="7120800" cy="10339200"/>
                <wp:effectExtent l="0" t="0" r="4445" b="508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800" cy="10339200"/>
                          <a:chOff x="0" y="0"/>
                          <a:chExt cx="7118985" cy="10337800"/>
                        </a:xfrm>
                      </wpg:grpSpPr>
                      <wpg:grpSp>
                        <wpg:cNvPr id="423" name="Group 423"/>
                        <wpg:cNvGrpSpPr/>
                        <wpg:grpSpPr>
                          <a:xfrm>
                            <a:off x="0" y="0"/>
                            <a:ext cx="7118985" cy="10337800"/>
                            <a:chOff x="471451" y="8311"/>
                            <a:chExt cx="7120540" cy="10338595"/>
                          </a:xfrm>
                        </wpg:grpSpPr>
                        <wps:wsp>
                          <wps:cNvPr id="424" name="Rectangle: Rounded Corners 424"/>
                          <wps:cNvSpPr/>
                          <wps:spPr>
                            <a:xfrm>
                              <a:off x="471451" y="8311"/>
                              <a:ext cx="7112226" cy="10258064"/>
                            </a:xfrm>
                            <a:prstGeom prst="roundRect">
                              <a:avLst>
                                <a:gd name="adj" fmla="val 1929"/>
                              </a:avLst>
                            </a:prstGeom>
                            <a:solidFill>
                              <a:srgbClr val="FFFAEB"/>
                            </a:solidFill>
                            <a:ln w="25400" cap="rnd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563" y="355703"/>
                              <a:ext cx="3971704" cy="820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ECD9A" w14:textId="77777777" w:rsidR="00C72D59" w:rsidRPr="00BA0366" w:rsidRDefault="00C72D59" w:rsidP="00C72D59">
                                <w:pPr>
                                  <w:jc w:val="center"/>
                                  <w:rPr>
                                    <w:rFonts w:ascii="Caveat Brush" w:hAnsi="Caveat Brush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0366">
                                  <w:rPr>
                                    <w:rFonts w:ascii="Caveat Brush" w:hAnsi="Caveat Brush"/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s is m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: Rounded Corners 431"/>
                          <wps:cNvSpPr/>
                          <wps:spPr>
                            <a:xfrm>
                              <a:off x="1951323" y="869256"/>
                              <a:ext cx="5482732" cy="654652"/>
                            </a:xfrm>
                            <a:prstGeom prst="roundRect">
                              <a:avLst>
                                <a:gd name="adj" fmla="val 28259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325" y="991883"/>
                              <a:ext cx="1701922" cy="4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CCE46" w14:textId="202F2F3E" w:rsidR="00C72D59" w:rsidRPr="00EF7870" w:rsidRDefault="00A1331F" w:rsidP="00C72D59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y name is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436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65" y="10061791"/>
                              <a:ext cx="7112226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547A1" w14:textId="6589730D" w:rsidR="00C72D59" w:rsidRPr="0019485E" w:rsidRDefault="00C72D59" w:rsidP="00C72D5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485E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485E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59D715" w14:textId="77777777" w:rsidR="00C72D59" w:rsidRPr="0019485E" w:rsidRDefault="00C72D59" w:rsidP="00C72D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Rectangle: Rounded Corners 437"/>
                        <wps:cNvSpPr/>
                        <wps:spPr>
                          <a:xfrm>
                            <a:off x="723481" y="1657978"/>
                            <a:ext cx="92202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4" y="1778559"/>
                            <a:ext cx="76962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351B" w14:textId="492B66C8" w:rsidR="00A1331F" w:rsidRPr="00EF7870" w:rsidRDefault="00A1331F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930" y="1778559"/>
                            <a:ext cx="118110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BE772" w14:textId="448B2F96" w:rsidR="00A1331F" w:rsidRPr="00EF7870" w:rsidRDefault="00A1331F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 ol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1778559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1587" w14:textId="77AFE8FB" w:rsidR="00B012A4" w:rsidRPr="00EF7870" w:rsidRDefault="00B012A4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colour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5657222" y="1657978"/>
                            <a:ext cx="130285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4" y="4953838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BA366" w14:textId="45601C6D" w:rsidR="00762855" w:rsidRPr="00EF7870" w:rsidRDefault="00762855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toy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7" name="Rectangle: Rounded Corners 447"/>
                        <wps:cNvSpPr/>
                        <wps:spPr>
                          <a:xfrm>
                            <a:off x="2190541" y="4843306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3456633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E1D8C" w14:textId="101511AF" w:rsidR="00762855" w:rsidRPr="00762855" w:rsidRDefault="00762855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food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9" name="Rectangle: Rounded Corners 449"/>
                        <wps:cNvSpPr/>
                        <wps:spPr>
                          <a:xfrm>
                            <a:off x="2200589" y="3315956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4220308"/>
                            <a:ext cx="257429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CB149" w14:textId="37F10D5E" w:rsidR="00762855" w:rsidRPr="00762855" w:rsidRDefault="00762855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drink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1" name="Rectangle: Rounded Corners 451"/>
                        <wps:cNvSpPr/>
                        <wps:spPr>
                          <a:xfrm>
                            <a:off x="2200589" y="4079631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5777803"/>
                            <a:ext cx="22021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6D829" w14:textId="7A18966C" w:rsidR="00225B42" w:rsidRPr="00225B42" w:rsidRDefault="00225B42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5B42"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tv show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2190541" y="5596932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6531429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A41E0" w14:textId="2FB7A758" w:rsidR="00225B42" w:rsidRPr="00225B42" w:rsidRDefault="00225B42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5B42"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animal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2190541" y="6360607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2562330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463BE" w14:textId="3265372A" w:rsidR="00225B42" w:rsidRPr="00EF7870" w:rsidRDefault="00225B42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eyes ar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1537398" y="2441750"/>
                            <a:ext cx="162000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486" y="2572378"/>
                            <a:ext cx="1690282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F3B09" w14:textId="7030FCBE" w:rsidR="00225B42" w:rsidRPr="00EF7870" w:rsidRDefault="00225B42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hair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5335675" y="2441750"/>
                            <a:ext cx="162000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7355394"/>
                            <a:ext cx="153225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48422" w14:textId="2CF0ED92" w:rsidR="00BA0366" w:rsidRPr="00762855" w:rsidRDefault="00BA0366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g to do is</w:t>
                              </w: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1487156" y="7244862"/>
                            <a:ext cx="5475605" cy="1295400"/>
                          </a:xfrm>
                          <a:prstGeom prst="roundRect">
                            <a:avLst>
                              <a:gd name="adj" fmla="val 19324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8711921"/>
                            <a:ext cx="1377388" cy="98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28F1F" w14:textId="4DC5DD08" w:rsidR="00BA0366" w:rsidRPr="00762855" w:rsidRDefault="00BA0366" w:rsidP="00A133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school I am looking forward to</w:t>
                              </w: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1487156" y="8671728"/>
                            <a:ext cx="5475605" cy="1295400"/>
                          </a:xfrm>
                          <a:prstGeom prst="roundRect">
                            <a:avLst>
                              <a:gd name="adj" fmla="val 19324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60290"/>
                            <a:ext cx="303149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C18A0" w14:textId="50831F18" w:rsidR="00BA0366" w:rsidRPr="00BA0366" w:rsidRDefault="00BA0366" w:rsidP="00BA03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0366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ving to Reception</w:t>
                              </w:r>
                            </w:p>
                            <w:p w14:paraId="21598AFE" w14:textId="77777777" w:rsidR="00BA0366" w:rsidRPr="00BA0366" w:rsidRDefault="00BA0366" w:rsidP="00BA03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1318" id="Group 465" o:spid="_x0000_s1030" style="position:absolute;margin-left:4pt;margin-top:2.25pt;width:560.7pt;height:814.1pt;z-index:251646464;mso-width-relative:margin;mso-height-relative:margin" coordsize="71189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">
                <v:group id="Group 423" o:spid="_x0000_s1031" style="position:absolute;width:71189;height:103378" coordorigin="4714,83" coordsize="71205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oundrect id="Rectangle: Rounded Corners 424" o:spid="_x0000_s1032" style="position:absolute;left:4714;top:83;width:71122;height:102580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" fillcolor="#fffaeb" strokecolor="#4472c4 [3204]" strokeweight="2pt">
                    <v:stroke endcap="round"/>
                  </v:roundrect>
                  <v:shape id="_x0000_s1033" type="#_x0000_t202" style="position:absolute;left:33815;top:3557;width:3971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<v:textbox>
                      <w:txbxContent>
                        <w:p w14:paraId="7CAECD9A" w14:textId="77777777" w:rsidR="00C72D59" w:rsidRPr="00BA0366" w:rsidRDefault="00C72D59" w:rsidP="00C72D59">
                          <w:pPr>
                            <w:jc w:val="center"/>
                            <w:rPr>
                              <w:rFonts w:ascii="Caveat Brush" w:hAnsi="Caveat Brush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A0366">
                            <w:rPr>
                              <w:rFonts w:ascii="Caveat Brush" w:hAnsi="Caveat Brush"/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s is me!</w:t>
                          </w:r>
                        </w:p>
                      </w:txbxContent>
                    </v:textbox>
                  </v:shape>
                  <v:roundrect id="Rectangle: Rounded Corners 431" o:spid="_x0000_s1034" style="position:absolute;left:19513;top:8692;width:54827;height:6547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" fillcolor="white [3212]" strokecolor="#393737 [814]" strokeweight="1.5pt">
                    <v:stroke endcap="round"/>
                  </v:roundrect>
                  <v:shape id="_x0000_s1035" type="#_x0000_t202" style="position:absolute;left:5653;top:9918;width:170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<v:textbox>
                      <w:txbxContent>
                        <w:p w14:paraId="38FCCE46" w14:textId="202F2F3E" w:rsidR="00C72D59" w:rsidRPr="00EF7870" w:rsidRDefault="00A1331F" w:rsidP="00C72D59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y name is:</w:t>
                          </w:r>
                        </w:p>
                      </w:txbxContent>
                    </v:textbox>
                  </v:shape>
                  <v:shape id="Text Box 436" o:spid="_x0000_s1036" type="#_x0000_t202" style="position:absolute;left:4797;top:100617;width:7112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7AC547A1" w14:textId="6589730D" w:rsidR="00C72D59" w:rsidRPr="0019485E" w:rsidRDefault="00C72D59" w:rsidP="00C72D5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485E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485E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59D715" w14:textId="77777777" w:rsidR="00C72D59" w:rsidRPr="0019485E" w:rsidRDefault="00C72D59" w:rsidP="00C72D59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437" o:spid="_x0000_s1037" style="position:absolute;left:7234;top:16579;width:9221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38" type="#_x0000_t202" style="position:absolute;left:1004;top:17785;width:7697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14:paraId="7A8F351B" w14:textId="492B66C8" w:rsidR="00A1331F" w:rsidRPr="00EF7870" w:rsidRDefault="00A1331F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am</w:t>
                        </w:r>
                      </w:p>
                    </w:txbxContent>
                  </v:textbox>
                </v:shape>
                <v:shape id="_x0000_s1039" type="#_x0000_t202" style="position:absolute;left:16479;top:17785;width:11811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723BE772" w14:textId="448B2F96" w:rsidR="00A1331F" w:rsidRPr="00EF7870" w:rsidRDefault="00A1331F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 old.</w:t>
                        </w:r>
                      </w:p>
                    </w:txbxContent>
                  </v:textbox>
                </v:shape>
                <v:shape id="_x0000_s1040" type="#_x0000_t202" style="position:absolute;left:32657;top:17785;width:24688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3D8C1587" w14:textId="77AFE8FB" w:rsidR="00B012A4" w:rsidRPr="00EF7870" w:rsidRDefault="00B012A4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colour is:</w:t>
                        </w:r>
                      </w:p>
                    </w:txbxContent>
                  </v:textbox>
                </v:shape>
                <v:roundrect id="Rectangle: Rounded Corners 441" o:spid="_x0000_s1041" style="position:absolute;left:56572;top:16579;width:13028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42" type="#_x0000_t202" style="position:absolute;left:1004;top:49538;width:24689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176BA366" w14:textId="45601C6D" w:rsidR="00762855" w:rsidRPr="00EF7870" w:rsidRDefault="00762855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toy is:</w:t>
                        </w:r>
                      </w:p>
                    </w:txbxContent>
                  </v:textbox>
                </v:shape>
                <v:roundrect id="Rectangle: Rounded Corners 447" o:spid="_x0000_s1043" style="position:absolute;left:21905;top:48433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44" type="#_x0000_t202" style="position:absolute;left:1105;top:34566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32E1D8C" w14:textId="101511AF" w:rsidR="00762855" w:rsidRPr="00762855" w:rsidRDefault="00762855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food is:</w:t>
                        </w:r>
                      </w:p>
                    </w:txbxContent>
                  </v:textbox>
                </v:shape>
                <v:roundrect id="Rectangle: Rounded Corners 449" o:spid="_x0000_s1045" style="position:absolute;left:22005;top:33159;width:47619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46" type="#_x0000_t202" style="position:absolute;left:401;top:42203;width:25743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2B7CB149" w14:textId="37F10D5E" w:rsidR="00762855" w:rsidRPr="00762855" w:rsidRDefault="00762855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drink is:</w:t>
                        </w:r>
                      </w:p>
                    </w:txbxContent>
                  </v:textbox>
                </v:shape>
                <v:roundrect id="Rectangle: Rounded Corners 451" o:spid="_x0000_s1047" style="position:absolute;left:22005;top:40796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48" type="#_x0000_t202" style="position:absolute;left:1105;top:57778;width:2202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3B26D829" w14:textId="7A18966C" w:rsidR="00225B42" w:rsidRPr="00225B42" w:rsidRDefault="00225B42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5B42"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tv show is:</w:t>
                        </w:r>
                      </w:p>
                    </w:txbxContent>
                  </v:textbox>
                </v:shape>
                <v:roundrect id="Rectangle: Rounded Corners 453" o:spid="_x0000_s1049" style="position:absolute;left:21905;top:55969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50" type="#_x0000_t202" style="position:absolute;left:1306;top:65314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045A41E0" w14:textId="2FB7A758" w:rsidR="00225B42" w:rsidRPr="00225B42" w:rsidRDefault="00225B42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5B42"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animal is:</w:t>
                        </w:r>
                      </w:p>
                    </w:txbxContent>
                  </v:textbox>
                </v:shape>
                <v:roundrect id="Rectangle: Rounded Corners 455" o:spid="_x0000_s1051" style="position:absolute;left:21905;top:63606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52" type="#_x0000_t202" style="position:absolute;left:1105;top:25623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6FF463BE" w14:textId="3265372A" w:rsidR="00225B42" w:rsidRPr="00EF7870" w:rsidRDefault="00225B42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eyes are:</w:t>
                        </w:r>
                      </w:p>
                    </w:txbxContent>
                  </v:textbox>
                </v:shape>
                <v:roundrect id="Rectangle: Rounded Corners 457" o:spid="_x0000_s1053" style="position:absolute;left:15373;top:24417;width:16200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54" type="#_x0000_t202" style="position:absolute;left:40494;top:25723;width:16903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161F3B09" w14:textId="7030FCBE" w:rsidR="00225B42" w:rsidRPr="00EF7870" w:rsidRDefault="00225B42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hair is:</w:t>
                        </w:r>
                      </w:p>
                    </w:txbxContent>
                  </v:textbox>
                </v:shape>
                <v:roundrect id="Rectangle: Rounded Corners 459" o:spid="_x0000_s1055" style="position:absolute;left:53356;top:24417;width:16200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56" type="#_x0000_t202" style="position:absolute;left:502;top:73553;width:15322;height:6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70E48422" w14:textId="2CF0ED92" w:rsidR="00BA0366" w:rsidRPr="00762855" w:rsidRDefault="00BA0366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y favourit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g to do is</w:t>
                        </w: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ectangle: Rounded Corners 461" o:spid="_x0000_s1057" style="position:absolute;left:14871;top:72448;width:54756;height:12954;visibility:visible;mso-wrap-style:square;v-text-anchor:middle" arcsize="12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" fillcolor="white [3212]" strokecolor="#393737 [814]" strokeweight="1.5pt">
                  <v:stroke endcap="round"/>
                </v:roundrect>
                <v:shape id="_x0000_s1058" type="#_x0000_t202" style="position:absolute;left:1306;top:87119;width:13774;height:9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5B528F1F" w14:textId="4DC5DD08" w:rsidR="00BA0366" w:rsidRPr="00762855" w:rsidRDefault="00BA0366" w:rsidP="00A1331F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school I am looking forward to</w:t>
                        </w: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ectangle: Rounded Corners 463" o:spid="_x0000_s1059" style="position:absolute;left:14871;top:86717;width:54756;height:12954;visibility:visible;mso-wrap-style:square;v-text-anchor:middle" arcsize="12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" fillcolor="white [3212]" strokecolor="#393737 [814]" strokeweight="1.5pt">
                  <v:stroke endcap="round"/>
                </v:roundrect>
                <v:shape id="_x0000_s1060" type="#_x0000_t202" style="position:absolute;left:401;top:602;width:303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2B4C18A0" w14:textId="50831F18" w:rsidR="00BA0366" w:rsidRPr="00BA0366" w:rsidRDefault="00BA0366" w:rsidP="00BA0366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A0366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oving to Reception</w:t>
                        </w:r>
                      </w:p>
                      <w:p w14:paraId="21598AFE" w14:textId="77777777" w:rsidR="00BA0366" w:rsidRPr="00BA0366" w:rsidRDefault="00BA0366" w:rsidP="00BA0366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36"/>
                            <w:szCs w:val="36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781">
        <w:t xml:space="preserve">  </w:t>
      </w:r>
    </w:p>
    <w:p w14:paraId="0BB3F80E" w14:textId="64037AB9" w:rsidR="00E62781" w:rsidRDefault="00E62781">
      <w:r>
        <w:br w:type="page"/>
      </w:r>
    </w:p>
    <w:p w14:paraId="123FF3B3" w14:textId="7CADF18D" w:rsidR="0064584D" w:rsidRDefault="003F04F3" w:rsidP="00C72D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128FC14" wp14:editId="6E14F3E2">
                <wp:simplePos x="0" y="0"/>
                <wp:positionH relativeFrom="column">
                  <wp:posOffset>-681990</wp:posOffset>
                </wp:positionH>
                <wp:positionV relativeFrom="paragraph">
                  <wp:posOffset>22860</wp:posOffset>
                </wp:positionV>
                <wp:extent cx="8434070" cy="10330832"/>
                <wp:effectExtent l="19050" t="0" r="4318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4070" cy="10330832"/>
                          <a:chOff x="0" y="0"/>
                          <a:chExt cx="8434070" cy="10330832"/>
                        </a:xfrm>
                      </wpg:grpSpPr>
                      <wps:wsp>
                        <wps:cNvPr id="499" name="Rectangle: Rounded Corners 499"/>
                        <wps:cNvSpPr/>
                        <wps:spPr>
                          <a:xfrm>
                            <a:off x="730250" y="0"/>
                            <a:ext cx="7112485" cy="10258664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FAEB"/>
                          </a:solidFill>
                          <a:ln w="25400" cap="rnd" cmpd="sng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 rot="21143209">
                            <a:off x="2724150" y="393700"/>
                            <a:ext cx="454088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E8B4" w14:textId="77777777" w:rsidR="0064584D" w:rsidRPr="0049643D" w:rsidRDefault="0064584D" w:rsidP="0064584D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43D">
                                <w:rPr>
                                  <w:rFonts w:ascii="Caveat Brush" w:hAnsi="Caveat Brush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: Rounded Corners 501"/>
                        <wps:cNvSpPr/>
                        <wps:spPr>
                          <a:xfrm rot="21401793">
                            <a:off x="908050" y="1803400"/>
                            <a:ext cx="3978910" cy="1219200"/>
                          </a:xfrm>
                          <a:custGeom>
                            <a:avLst/>
                            <a:gdLst>
                              <a:gd name="connsiteX0" fmla="*/ 0 w 3978910"/>
                              <a:gd name="connsiteY0" fmla="*/ 344534 h 1219200"/>
                              <a:gd name="connsiteX1" fmla="*/ 344534 w 3978910"/>
                              <a:gd name="connsiteY1" fmla="*/ 0 h 1219200"/>
                              <a:gd name="connsiteX2" fmla="*/ 1002502 w 3978910"/>
                              <a:gd name="connsiteY2" fmla="*/ 0 h 1219200"/>
                              <a:gd name="connsiteX3" fmla="*/ 1693369 w 3978910"/>
                              <a:gd name="connsiteY3" fmla="*/ 0 h 1219200"/>
                              <a:gd name="connsiteX4" fmla="*/ 2318439 w 3978910"/>
                              <a:gd name="connsiteY4" fmla="*/ 0 h 1219200"/>
                              <a:gd name="connsiteX5" fmla="*/ 2910611 w 3978910"/>
                              <a:gd name="connsiteY5" fmla="*/ 0 h 1219200"/>
                              <a:gd name="connsiteX6" fmla="*/ 3634376 w 3978910"/>
                              <a:gd name="connsiteY6" fmla="*/ 0 h 1219200"/>
                              <a:gd name="connsiteX7" fmla="*/ 3978910 w 3978910"/>
                              <a:gd name="connsiteY7" fmla="*/ 344534 h 1219200"/>
                              <a:gd name="connsiteX8" fmla="*/ 3978910 w 3978910"/>
                              <a:gd name="connsiteY8" fmla="*/ 874666 h 1219200"/>
                              <a:gd name="connsiteX9" fmla="*/ 3634376 w 3978910"/>
                              <a:gd name="connsiteY9" fmla="*/ 1219200 h 1219200"/>
                              <a:gd name="connsiteX10" fmla="*/ 3042204 w 3978910"/>
                              <a:gd name="connsiteY10" fmla="*/ 1219200 h 1219200"/>
                              <a:gd name="connsiteX11" fmla="*/ 2318439 w 3978910"/>
                              <a:gd name="connsiteY11" fmla="*/ 1219200 h 1219200"/>
                              <a:gd name="connsiteX12" fmla="*/ 1594674 w 3978910"/>
                              <a:gd name="connsiteY12" fmla="*/ 1219200 h 1219200"/>
                              <a:gd name="connsiteX13" fmla="*/ 1035401 w 3978910"/>
                              <a:gd name="connsiteY13" fmla="*/ 1219200 h 1219200"/>
                              <a:gd name="connsiteX14" fmla="*/ 344534 w 3978910"/>
                              <a:gd name="connsiteY14" fmla="*/ 1219200 h 1219200"/>
                              <a:gd name="connsiteX15" fmla="*/ 0 w 3978910"/>
                              <a:gd name="connsiteY15" fmla="*/ 874666 h 1219200"/>
                              <a:gd name="connsiteX16" fmla="*/ 0 w 3978910"/>
                              <a:gd name="connsiteY16" fmla="*/ 344534 h 121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978910" h="1219200" fill="none" extrusionOk="0">
                                <a:moveTo>
                                  <a:pt x="0" y="344534"/>
                                </a:moveTo>
                                <a:cubicBezTo>
                                  <a:pt x="-809" y="148613"/>
                                  <a:pt x="132975" y="37502"/>
                                  <a:pt x="344534" y="0"/>
                                </a:cubicBezTo>
                                <a:cubicBezTo>
                                  <a:pt x="497797" y="17929"/>
                                  <a:pt x="794317" y="-16703"/>
                                  <a:pt x="1002502" y="0"/>
                                </a:cubicBezTo>
                                <a:cubicBezTo>
                                  <a:pt x="1210687" y="16703"/>
                                  <a:pt x="1512697" y="26620"/>
                                  <a:pt x="1693369" y="0"/>
                                </a:cubicBezTo>
                                <a:cubicBezTo>
                                  <a:pt x="1874041" y="-26620"/>
                                  <a:pt x="2120980" y="-855"/>
                                  <a:pt x="2318439" y="0"/>
                                </a:cubicBezTo>
                                <a:cubicBezTo>
                                  <a:pt x="2515898" y="855"/>
                                  <a:pt x="2782007" y="18266"/>
                                  <a:pt x="2910611" y="0"/>
                                </a:cubicBezTo>
                                <a:cubicBezTo>
                                  <a:pt x="3039215" y="-18266"/>
                                  <a:pt x="3485792" y="-27178"/>
                                  <a:pt x="3634376" y="0"/>
                                </a:cubicBezTo>
                                <a:cubicBezTo>
                                  <a:pt x="3808447" y="31724"/>
                                  <a:pt x="3988387" y="172581"/>
                                  <a:pt x="3978910" y="344534"/>
                                </a:cubicBezTo>
                                <a:cubicBezTo>
                                  <a:pt x="3992408" y="528799"/>
                                  <a:pt x="3978402" y="688500"/>
                                  <a:pt x="3978910" y="874666"/>
                                </a:cubicBezTo>
                                <a:cubicBezTo>
                                  <a:pt x="3978802" y="1031781"/>
                                  <a:pt x="3848382" y="1182564"/>
                                  <a:pt x="3634376" y="1219200"/>
                                </a:cubicBezTo>
                                <a:cubicBezTo>
                                  <a:pt x="3386976" y="1246188"/>
                                  <a:pt x="3280414" y="1208984"/>
                                  <a:pt x="3042204" y="1219200"/>
                                </a:cubicBezTo>
                                <a:cubicBezTo>
                                  <a:pt x="2803994" y="1229416"/>
                                  <a:pt x="2522089" y="1197853"/>
                                  <a:pt x="2318439" y="1219200"/>
                                </a:cubicBezTo>
                                <a:cubicBezTo>
                                  <a:pt x="2114789" y="1240547"/>
                                  <a:pt x="1766078" y="1204042"/>
                                  <a:pt x="1594674" y="1219200"/>
                                </a:cubicBezTo>
                                <a:cubicBezTo>
                                  <a:pt x="1423270" y="1234358"/>
                                  <a:pt x="1256957" y="1193724"/>
                                  <a:pt x="1035401" y="1219200"/>
                                </a:cubicBezTo>
                                <a:cubicBezTo>
                                  <a:pt x="813845" y="1244676"/>
                                  <a:pt x="659356" y="1231361"/>
                                  <a:pt x="344534" y="1219200"/>
                                </a:cubicBezTo>
                                <a:cubicBezTo>
                                  <a:pt x="170425" y="1216632"/>
                                  <a:pt x="12603" y="1055207"/>
                                  <a:pt x="0" y="874666"/>
                                </a:cubicBezTo>
                                <a:cubicBezTo>
                                  <a:pt x="17041" y="748477"/>
                                  <a:pt x="-14675" y="552855"/>
                                  <a:pt x="0" y="344534"/>
                                </a:cubicBezTo>
                                <a:close/>
                              </a:path>
                              <a:path w="3978910" h="1219200" stroke="0" extrusionOk="0">
                                <a:moveTo>
                                  <a:pt x="0" y="344534"/>
                                </a:moveTo>
                                <a:cubicBezTo>
                                  <a:pt x="21012" y="120575"/>
                                  <a:pt x="127351" y="30630"/>
                                  <a:pt x="344534" y="0"/>
                                </a:cubicBezTo>
                                <a:cubicBezTo>
                                  <a:pt x="513606" y="4716"/>
                                  <a:pt x="781000" y="-7855"/>
                                  <a:pt x="1068299" y="0"/>
                                </a:cubicBezTo>
                                <a:cubicBezTo>
                                  <a:pt x="1355599" y="7855"/>
                                  <a:pt x="1520643" y="18520"/>
                                  <a:pt x="1792064" y="0"/>
                                </a:cubicBezTo>
                                <a:cubicBezTo>
                                  <a:pt x="2063486" y="-18520"/>
                                  <a:pt x="2297952" y="13300"/>
                                  <a:pt x="2482931" y="0"/>
                                </a:cubicBezTo>
                                <a:cubicBezTo>
                                  <a:pt x="2667910" y="-13300"/>
                                  <a:pt x="3391481" y="12081"/>
                                  <a:pt x="3634376" y="0"/>
                                </a:cubicBezTo>
                                <a:cubicBezTo>
                                  <a:pt x="3825546" y="-16902"/>
                                  <a:pt x="3971298" y="144062"/>
                                  <a:pt x="3978910" y="344534"/>
                                </a:cubicBezTo>
                                <a:cubicBezTo>
                                  <a:pt x="3990366" y="531317"/>
                                  <a:pt x="3954501" y="616860"/>
                                  <a:pt x="3978910" y="874666"/>
                                </a:cubicBezTo>
                                <a:cubicBezTo>
                                  <a:pt x="3971279" y="1087306"/>
                                  <a:pt x="3867463" y="1220636"/>
                                  <a:pt x="3634376" y="1219200"/>
                                </a:cubicBezTo>
                                <a:cubicBezTo>
                                  <a:pt x="3473724" y="1217575"/>
                                  <a:pt x="3225700" y="1188958"/>
                                  <a:pt x="2976408" y="1219200"/>
                                </a:cubicBezTo>
                                <a:cubicBezTo>
                                  <a:pt x="2727116" y="1249442"/>
                                  <a:pt x="2574222" y="1227936"/>
                                  <a:pt x="2417134" y="1219200"/>
                                </a:cubicBezTo>
                                <a:cubicBezTo>
                                  <a:pt x="2260046" y="1210464"/>
                                  <a:pt x="2073395" y="1219249"/>
                                  <a:pt x="1792064" y="1219200"/>
                                </a:cubicBezTo>
                                <a:cubicBezTo>
                                  <a:pt x="1510733" y="1219152"/>
                                  <a:pt x="1249293" y="1198605"/>
                                  <a:pt x="1068299" y="1219200"/>
                                </a:cubicBezTo>
                                <a:cubicBezTo>
                                  <a:pt x="887306" y="1239795"/>
                                  <a:pt x="550792" y="1239613"/>
                                  <a:pt x="344534" y="1219200"/>
                                </a:cubicBezTo>
                                <a:cubicBezTo>
                                  <a:pt x="162548" y="1207244"/>
                                  <a:pt x="-23349" y="1051965"/>
                                  <a:pt x="0" y="874666"/>
                                </a:cubicBezTo>
                                <a:cubicBezTo>
                                  <a:pt x="4923" y="713606"/>
                                  <a:pt x="23230" y="530234"/>
                                  <a:pt x="0" y="3445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496039982">
                                  <a:prstGeom prst="roundRect">
                                    <a:avLst>
                                      <a:gd name="adj" fmla="val 28259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 rot="20994090">
                            <a:off x="0" y="1092200"/>
                            <a:ext cx="3510280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43274" w14:textId="186FF71F" w:rsidR="0064584D" w:rsidRPr="00BD512F" w:rsidRDefault="00AB2A59" w:rsidP="00AB2A59">
                              <w:pPr>
                                <w:jc w:val="center"/>
                                <w:rPr>
                                  <w:rFonts w:ascii="Caveat Brush" w:hAnsi="Caveat Brush" w:cs="Atma SemiBold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2F">
                                <w:rPr>
                                  <w:rFonts w:ascii="Caveat Brush" w:hAnsi="Caveat Brush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0045700"/>
                            <a:ext cx="7112485" cy="28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09005" w14:textId="77777777" w:rsidR="0064584D" w:rsidRPr="0019485E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485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C1B74E" w14:textId="77777777" w:rsidR="0064584D" w:rsidRPr="0019485E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Text Box 2"/>
                        <wps:cNvSpPr txBox="1">
                          <a:spLocks noChangeArrowheads="1"/>
                        </wps:cNvSpPr>
                        <wps:spPr bwMode="auto">
                          <a:xfrm rot="395981">
                            <a:off x="1149350" y="3448050"/>
                            <a:ext cx="4084320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0468" w14:textId="20600DEC" w:rsidR="0064584D" w:rsidRPr="00BD512F" w:rsidRDefault="007C5E87" w:rsidP="007C5E87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2F">
                                <w:rPr>
                                  <w:rFonts w:ascii="Caveat Brush" w:hAnsi="Caveat Brush"/>
                                  <w:sz w:val="84"/>
                                  <w:szCs w:val="8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colou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" y="76200"/>
                            <a:ext cx="30321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DE252" w14:textId="77777777" w:rsidR="0064584D" w:rsidRPr="00C95D3A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D3A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ving to Reception</w:t>
                              </w:r>
                            </w:p>
                            <w:p w14:paraId="0CD02F9F" w14:textId="77777777" w:rsidR="0064584D" w:rsidRPr="00BA0366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Arrow: Bent 528"/>
                        <wps:cNvSpPr/>
                        <wps:spPr>
                          <a:xfrm rot="5723658">
                            <a:off x="2733357" y="949008"/>
                            <a:ext cx="490220" cy="898525"/>
                          </a:xfrm>
                          <a:prstGeom prst="ben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52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58409">
                            <a:off x="965200" y="3835400"/>
                            <a:ext cx="2783205" cy="210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Picture 530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98989">
                            <a:off x="3925253" y="3732847"/>
                            <a:ext cx="541020" cy="14236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539" name="Group 539"/>
                        <wpg:cNvGrpSpPr/>
                        <wpg:grpSpPr>
                          <a:xfrm rot="20729783">
                            <a:off x="4641850" y="5219700"/>
                            <a:ext cx="2519984" cy="2519530"/>
                            <a:chOff x="0" y="0"/>
                            <a:chExt cx="2520000" cy="2520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32" name="Oval 532"/>
                          <wps:cNvSpPr/>
                          <wps:spPr>
                            <a:xfrm>
                              <a:off x="0" y="0"/>
                              <a:ext cx="2520000" cy="252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Oval 533"/>
                          <wps:cNvSpPr/>
                          <wps:spPr>
                            <a:xfrm>
                              <a:off x="162962" y="162962"/>
                              <a:ext cx="2196000" cy="219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5" name="Picture 53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996">
                            <a:off x="4279900" y="5581650"/>
                            <a:ext cx="277495" cy="1619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6" name="Picture 53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9783">
                            <a:off x="7232650" y="5746750"/>
                            <a:ext cx="210185" cy="1638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 rot="20981442">
                            <a:off x="412750" y="5994400"/>
                            <a:ext cx="4084320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6F3E0" w14:textId="6009B6C1" w:rsidR="00C95D3A" w:rsidRPr="00BD512F" w:rsidRDefault="00C95D3A" w:rsidP="007C5E87">
                              <w:pPr>
                                <w:jc w:val="center"/>
                                <w:rPr>
                                  <w:rFonts w:ascii="Convergence" w:hAnsi="Convergence"/>
                                  <w:sz w:val="84"/>
                                  <w:szCs w:val="8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2F">
                                <w:rPr>
                                  <w:rFonts w:ascii="Caveat Brush" w:hAnsi="Caveat Brush"/>
                                  <w:sz w:val="84"/>
                                  <w:szCs w:val="8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Caveat Brush" w:hAnsi="Caveat Brush"/>
                                  <w:sz w:val="84"/>
                                  <w:szCs w:val="8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38" name="Arrow: Bent 538"/>
                        <wps:cNvSpPr/>
                        <wps:spPr>
                          <a:xfrm rot="10042904" flipH="1">
                            <a:off x="3282950" y="6153150"/>
                            <a:ext cx="907415" cy="568325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Arrow: Bent 542"/>
                        <wps:cNvSpPr/>
                        <wps:spPr>
                          <a:xfrm rot="5877769">
                            <a:off x="6315075" y="352425"/>
                            <a:ext cx="622935" cy="747395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31543"/>
                              <a:gd name="adj4" fmla="val 3589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0" name="Group 550"/>
                        <wpg:cNvGrpSpPr/>
                        <wpg:grpSpPr>
                          <a:xfrm>
                            <a:off x="5067300" y="1206500"/>
                            <a:ext cx="2626822" cy="3658985"/>
                            <a:chOff x="0" y="0"/>
                            <a:chExt cx="2626822" cy="365898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43" name="Rectangle 543"/>
                          <wps:cNvSpPr/>
                          <wps:spPr>
                            <a:xfrm>
                              <a:off x="100361" y="89209"/>
                              <a:ext cx="2448533" cy="3466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ame 541"/>
                          <wps:cNvSpPr/>
                          <wps:spPr>
                            <a:xfrm>
                              <a:off x="0" y="0"/>
                              <a:ext cx="2626822" cy="3658985"/>
                            </a:xfrm>
                            <a:prstGeom prst="frame">
                              <a:avLst>
                                <a:gd name="adj1" fmla="val 748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4" name="Arrow: Right 544"/>
                        <wps:cNvSpPr/>
                        <wps:spPr>
                          <a:xfrm rot="7198535">
                            <a:off x="2863533" y="3866832"/>
                            <a:ext cx="575185" cy="320065"/>
                          </a:xfrm>
                          <a:prstGeom prst="rightArrow">
                            <a:avLst>
                              <a:gd name="adj1" fmla="val 45555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85050"/>
                            <a:ext cx="3823335" cy="2677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549" name="Group 549"/>
                        <wpg:cNvGrpSpPr/>
                        <wpg:grpSpPr>
                          <a:xfrm>
                            <a:off x="4019550" y="8153400"/>
                            <a:ext cx="4414520" cy="1553210"/>
                            <a:chOff x="0" y="0"/>
                            <a:chExt cx="4414520" cy="1553210"/>
                          </a:xfrm>
                        </wpg:grpSpPr>
                        <wps:wsp>
                          <wps:cNvPr id="547" name="Text Box 2"/>
                          <wps:cNvSpPr txBox="1">
                            <a:spLocks noChangeArrowheads="1"/>
                          </wps:cNvSpPr>
                          <wps:spPr bwMode="auto">
                            <a:xfrm rot="409107">
                              <a:off x="0" y="0"/>
                              <a:ext cx="4414520" cy="155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C71A7" w14:textId="461F28A2" w:rsidR="00690E55" w:rsidRPr="00690E55" w:rsidRDefault="00690E55" w:rsidP="00690E55">
                                <w:pPr>
                                  <w:spacing w:line="360" w:lineRule="auto"/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E55">
                                  <w:rPr>
                                    <w:rFonts w:ascii="Caveat Brush" w:hAnsi="Caveat Brush"/>
                                    <w:sz w:val="96"/>
                                    <w:szCs w:val="9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y favourit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 rot="357179">
                              <a:off x="814647" y="209896"/>
                              <a:ext cx="2750820" cy="895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D820D" w14:textId="77777777" w:rsidR="00690E55" w:rsidRPr="00690E55" w:rsidRDefault="00690E55" w:rsidP="00690E5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0E55">
                                  <w:rPr>
                                    <w:rFonts w:ascii="Caveat Brush" w:hAnsi="Caveat Brush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V sho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531" name="Arrow: Bent 531"/>
                        <wps:cNvSpPr/>
                        <wps:spPr>
                          <a:xfrm rot="11607465">
                            <a:off x="4991100" y="8934450"/>
                            <a:ext cx="840105" cy="506730"/>
                          </a:xfrm>
                          <a:prstGeom prst="bentArrow">
                            <a:avLst>
                              <a:gd name="adj1" fmla="val 25188"/>
                              <a:gd name="adj2" fmla="val 35373"/>
                              <a:gd name="adj3" fmla="val 30641"/>
                              <a:gd name="adj4" fmla="val 4375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8FC14" id="Group 1" o:spid="_x0000_s1061" style="position:absolute;margin-left:-53.7pt;margin-top:1.8pt;width:664.1pt;height:813.45pt;z-index:251648512" coordsize="84340,10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">
                <v:roundrect id="Rectangle: Rounded Corners 499" o:spid="_x0000_s1062" style="position:absolute;left:7302;width:71125;height:102586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" fillcolor="#fffaeb" strokecolor="#4472c4 [3204]" strokeweight="2pt">
                  <v:stroke endcap="round"/>
                </v:roundrect>
                <v:shape id="_x0000_s1063" type="#_x0000_t202" style="position:absolute;left:27241;top:3937;width:45409;height:10020;rotation:-4989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" filled="f" stroked="f">
                  <v:textbox>
                    <w:txbxContent>
                      <w:p w14:paraId="5B08E8B4" w14:textId="77777777" w:rsidR="0064584D" w:rsidRPr="0049643D" w:rsidRDefault="0064584D" w:rsidP="0064584D">
                        <w:pPr>
                          <w:jc w:val="center"/>
                          <w:rPr>
                            <w:rFonts w:ascii="Caveat Brush" w:hAnsi="Caveat Brush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643D">
                          <w:rPr>
                            <w:rFonts w:ascii="Caveat Brush" w:hAnsi="Caveat Brush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is is me!</w:t>
                        </w:r>
                      </w:p>
                    </w:txbxContent>
                  </v:textbox>
                </v:shape>
                <v:roundrect id="Rectangle: Rounded Corners 501" o:spid="_x0000_s1064" style="position:absolute;left:9080;top:18034;width:39789;height:12192;rotation:-216495fd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" fillcolor="white [3212]" strokecolor="#161616 [334]" strokeweight="1.5pt">
                  <v:stroke endcap="round"/>
                </v:roundrect>
                <v:shape id="_x0000_s1065" type="#_x0000_t202" style="position:absolute;top:10922;width:35102;height:11677;rotation:-661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" filled="f" stroked="f">
                  <v:textbox>
                    <w:txbxContent>
                      <w:p w14:paraId="7FD43274" w14:textId="186FF71F" w:rsidR="0064584D" w:rsidRPr="00BD512F" w:rsidRDefault="00AB2A59" w:rsidP="00AB2A59">
                        <w:pPr>
                          <w:jc w:val="center"/>
                          <w:rPr>
                            <w:rFonts w:ascii="Caveat Brush" w:hAnsi="Caveat Brush" w:cs="Atma SemiBold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512F">
                          <w:rPr>
                            <w:rFonts w:ascii="Caveat Brush" w:hAnsi="Caveat Brush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</w:t>
                        </w:r>
                      </w:p>
                    </w:txbxContent>
                  </v:textbox>
                </v:shape>
                <v:shape id="Text Box 503" o:spid="_x0000_s1066" type="#_x0000_t202" style="position:absolute;left:7429;top:100457;width:7112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0AA09005" w14:textId="77777777" w:rsidR="0064584D" w:rsidRPr="0019485E" w:rsidRDefault="0064584D" w:rsidP="0064584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485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C1B74E" w14:textId="77777777" w:rsidR="0064584D" w:rsidRPr="0019485E" w:rsidRDefault="0064584D" w:rsidP="0064584D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1493;top:34480;width:40843;height:7798;rotation:4325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" filled="f" stroked="f">
                  <v:textbox>
                    <w:txbxContent>
                      <w:p w14:paraId="40390468" w14:textId="20600DEC" w:rsidR="0064584D" w:rsidRPr="00BD512F" w:rsidRDefault="007C5E87" w:rsidP="007C5E87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512F">
                          <w:rPr>
                            <w:rFonts w:ascii="Caveat Brush" w:hAnsi="Caveat Brush"/>
                            <w:sz w:val="84"/>
                            <w:szCs w:val="8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colour</w:t>
                        </w:r>
                      </w:p>
                    </w:txbxContent>
                  </v:textbox>
                </v:shape>
                <v:shape id="_x0000_s1068" type="#_x0000_t202" style="position:absolute;left:6159;top:762;width:3032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3FADE252" w14:textId="77777777" w:rsidR="0064584D" w:rsidRPr="00C95D3A" w:rsidRDefault="0064584D" w:rsidP="0064584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95D3A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oving to Reception</w:t>
                        </w:r>
                      </w:p>
                      <w:p w14:paraId="0CD02F9F" w14:textId="77777777" w:rsidR="0064584D" w:rsidRPr="00BA0366" w:rsidRDefault="0064584D" w:rsidP="0064584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36"/>
                            <w:szCs w:val="36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Arrow: Bent 528" o:spid="_x0000_s1069" style="position:absolute;left:27334;top:9489;width:4902;height:8985;rotation:6251761fd;visibility:visible;mso-wrap-style:square;v-text-anchor:middle" coordsize="490220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" path="m,898525l,275749c,157300,96022,61278,214471,61278r153194,l367665,,490220,122555,367665,245110r,-61277l214471,183833v-50764,,-91916,41152,-91916,91916l122555,898525,,898525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898525;0,275749;214471,61278;367665,61278;367665,0;490220,122555;367665,245110;367665,183833;214471,183833;122555,275749;122555,898525;0,898525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9" o:spid="_x0000_s1070" type="#_x0000_t75" alt="A picture containing icon&#10;&#10;Description automatically generated" style="position:absolute;left:9652;top:38354;width:27832;height:21050;rotation:-10640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">
                  <v:imagedata r:id="rId15" o:title="A picture containing icon&#10;&#10;Description automatically generated" grayscale="t" bilevel="t"/>
                </v:shape>
                <v:shape id="Picture 530" o:spid="_x0000_s1071" type="#_x0000_t75" alt="Shape&#10;&#10;Description automatically generated with low confidence" style="position:absolute;left:39252;top:37328;width:5410;height:14236;rotation:-8630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">
                  <v:imagedata r:id="rId16" o:title="Shape&#10;&#10;Description automatically generated with low confidence"/>
                  <v:shadow on="t" color="black" opacity="26214f" origin=".5,.5" offset="-.74836mm,-.74836mm"/>
                </v:shape>
                <v:group id="Group 539" o:spid="_x0000_s1072" style="position:absolute;left:46418;top:52197;width:25200;height:25195;rotation:-950509fd" coordsize="252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">
                  <v:oval id="Oval 532" o:spid="_x0000_s1073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" fillcolor="white [3212]" strokecolor="#393737 [814]" strokeweight="1.5pt">
                    <v:stroke joinstyle="miter"/>
                  </v:oval>
                  <v:oval id="Oval 533" o:spid="_x0000_s1074" style="position:absolute;left:1629;top:1629;width:21960;height:2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" fillcolor="white [3212]" strokecolor="#bfbfbf [2412]">
                    <v:stroke joinstyle="miter"/>
                  </v:oval>
                </v:group>
                <v:shape id="Picture 535" o:spid="_x0000_s1075" type="#_x0000_t75" alt="A picture containing text&#10;&#10;Description automatically generated" style="position:absolute;left:42799;top:55816;width:2774;height:16199;rotation:1944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">
                  <v:imagedata r:id="rId17" o:title="A picture containing text&#10;&#10;Description automatically generated"/>
                  <v:shadow on="t" type="perspective" color="black" opacity="26214f" offset="0,0" matrix="66847f,,,66847f"/>
                </v:shape>
                <v:shape id="Picture 536" o:spid="_x0000_s1076" type="#_x0000_t75" alt="Icon&#10;&#10;Description automatically generated with medium confidence" style="position:absolute;left:72326;top:57467;width:2102;height:16389;rotation:1636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">
                  <v:imagedata r:id="rId18" o:title="Icon&#10;&#10;Description automatically generated with medium confidence"/>
                  <v:shadow on="t" type="perspective" color="black" opacity="26214f" offset="0,0" matrix="66847f,,,66847f"/>
                </v:shape>
                <v:shape id="_x0000_s1077" type="#_x0000_t202" style="position:absolute;left:4127;top:59944;width:40843;height:7797;rotation:-6756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" filled="f" stroked="f">
                  <v:textbox>
                    <w:txbxContent>
                      <w:p w14:paraId="08B6F3E0" w14:textId="6009B6C1" w:rsidR="00C95D3A" w:rsidRPr="00BD512F" w:rsidRDefault="00C95D3A" w:rsidP="007C5E87">
                        <w:pPr>
                          <w:jc w:val="center"/>
                          <w:rPr>
                            <w:rFonts w:ascii="Convergence" w:hAnsi="Convergence"/>
                            <w:sz w:val="84"/>
                            <w:szCs w:val="8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512F">
                          <w:rPr>
                            <w:rFonts w:ascii="Caveat Brush" w:hAnsi="Caveat Brush"/>
                            <w:sz w:val="84"/>
                            <w:szCs w:val="8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y favourite </w:t>
                        </w:r>
                        <w:r>
                          <w:rPr>
                            <w:rFonts w:ascii="Caveat Brush" w:hAnsi="Caveat Brush"/>
                            <w:sz w:val="84"/>
                            <w:szCs w:val="8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</w:t>
                        </w:r>
                      </w:p>
                    </w:txbxContent>
                  </v:textbox>
                </v:shape>
                <v:shape id="Arrow: Bent 538" o:spid="_x0000_s1078" style="position:absolute;left:32829;top:61531;width:9074;height:5683;rotation:-10969529fd;flip:x;visibility:visible;mso-wrap-style:square;v-text-anchor:middle" coordsize="907415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" path="m,568325l,330521c,206640,100426,106214,224307,106214r462371,l686678,,907415,177255,686678,354510r,-106214l224307,248296v-45412,,-82225,36813,-82225,82225c142082,409789,142081,489057,142081,568325l,568325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568325;0,330521;224307,106214;686678,106214;686678,0;907415,177255;686678,354510;686678,248296;224307,248296;142082,330521;142081,568325;0,568325" o:connectangles="0,0,0,0,0,0,0,0,0,0,0,0"/>
                </v:shape>
                <v:shape id="Arrow: Bent 542" o:spid="_x0000_s1079" style="position:absolute;left:63150;top:3524;width:6229;height:7474;rotation:6420091fd;visibility:visible;mso-wrap-style:square;v-text-anchor:middle" coordsize="622935,74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" path="m,747395l,301482c,177983,100116,77867,223615,77867r202828,l426443,,622935,155734,426443,311468r,-77867l223615,233601v-37490,,-67881,30391,-67881,67881l155734,747395,,747395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747395;0,301482;223615,77867;426443,77867;426443,0;622935,155734;426443,311468;426443,233601;223615,233601;155734,301482;155734,747395;0,747395" o:connectangles="0,0,0,0,0,0,0,0,0,0,0,0"/>
                </v:shape>
                <v:group id="Group 550" o:spid="_x0000_s1080" style="position:absolute;left:50673;top:12065;width:26268;height:36589" coordsize="26268,3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543" o:spid="_x0000_s1081" style="position:absolute;left:1003;top:892;width:24485;height:3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" fillcolor="white [3212]" stroked="f" strokeweight="1pt"/>
                  <v:shape id="Frame 541" o:spid="_x0000_s1082" style="position:absolute;width:26268;height:36589;visibility:visible;mso-wrap-style:square;v-text-anchor:middle" coordsize="2626822,365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" path="m,l2626822,r,3658985l,3658985,,xm196565,196565r,3265855l2430257,3462420r,-3265855l196565,196565xe" fillcolor="#f2f2f2 [3052]" strokecolor="black [3213]" strokeweight="1.5pt">
                    <v:stroke joinstyle="miter"/>
                    <v:path arrowok="t" o:connecttype="custom" o:connectlocs="0,0;2626822,0;2626822,3658985;0,3658985;0,0;196565,196565;196565,3462420;2430257,3462420;2430257,196565;196565,196565" o:connectangles="0,0,0,0,0,0,0,0,0,0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44" o:spid="_x0000_s1083" type="#_x0000_t13" style="position:absolute;left:28635;top:38667;width:5752;height:3201;rotation:78627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" adj="15590,5880" fillcolor="#a8d08d [1945]" strokecolor="#00b050" strokeweight="1pt">
                  <v:shadow on="t" type="perspective" color="black" opacity="26214f" offset="0,0" matrix="66847f,,,66847f"/>
                </v:shape>
                <v:shape id="Picture 546" o:spid="_x0000_s1084" type="#_x0000_t75" alt="Shape&#10;&#10;Description automatically generated with medium confidence" style="position:absolute;left:9334;top:73850;width:38233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">
                  <v:imagedata r:id="rId19" o:title="Shape&#10;&#10;Description automatically generated with medium confidence"/>
                  <v:shadow on="t" type="perspective" color="black" opacity="26214f" offset="0,0" matrix="66847f,,,66847f"/>
                </v:shape>
                <v:group id="Group 549" o:spid="_x0000_s1085" style="position:absolute;left:40195;top:81534;width:44145;height:15532" coordsize="44145,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_x0000_s1086" type="#_x0000_t202" style="position:absolute;width:44145;height:15532;rotation:446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" filled="f" stroked="f">
                    <v:textbox>
                      <w:txbxContent>
                        <w:p w14:paraId="788C71A7" w14:textId="461F28A2" w:rsidR="00690E55" w:rsidRPr="00690E55" w:rsidRDefault="00690E55" w:rsidP="00690E55">
                          <w:pPr>
                            <w:spacing w:line="360" w:lineRule="auto"/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0E55">
                            <w:rPr>
                              <w:rFonts w:ascii="Caveat Brush" w:hAnsi="Caveat Brush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y favourite</w:t>
                          </w:r>
                        </w:p>
                      </w:txbxContent>
                    </v:textbox>
                  </v:shape>
                  <v:shape id="_x0000_s1087" type="#_x0000_t202" style="position:absolute;left:8146;top:2098;width:27508;height:8960;rotation:3901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" filled="f" stroked="f">
                    <v:textbox>
                      <w:txbxContent>
                        <w:p w14:paraId="607D820D" w14:textId="77777777" w:rsidR="00690E55" w:rsidRPr="00690E55" w:rsidRDefault="00690E55" w:rsidP="00690E5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0E55">
                            <w:rPr>
                              <w:rFonts w:ascii="Caveat Brush" w:hAnsi="Caveat Brush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V show</w:t>
                          </w:r>
                        </w:p>
                      </w:txbxContent>
                    </v:textbox>
                  </v:shape>
                </v:group>
                <v:shape id="Arrow: Bent 531" o:spid="_x0000_s1088" style="position:absolute;left:49911;top:89344;width:8401;height:5067;rotation:-10914513fd;visibility:visible;mso-wrap-style:square;v-text-anchor:middle" coordsize="840105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" path="m,506730l,337122c,214684,99256,115428,221694,115428r463144,l684838,,840105,179246,684838,358491r,-115428l221694,243063v-51947,,-94059,42112,-94059,94059l127635,506730,,506730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506730;0,337122;221694,115428;684838,115428;684838,0;840105,179246;684838,358491;684838,243063;221694,243063;127635,337122;127635,506730;0,506730" o:connectangles="0,0,0,0,0,0,0,0,0,0,0,0"/>
                </v:shape>
              </v:group>
            </w:pict>
          </mc:Fallback>
        </mc:AlternateContent>
      </w:r>
    </w:p>
    <w:p w14:paraId="4DCD6A27" w14:textId="3092E6EE" w:rsidR="0064584D" w:rsidRDefault="0064584D" w:rsidP="00C72D59"/>
    <w:sectPr w:rsidR="0064584D" w:rsidSect="003F04F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F7CD" w14:textId="77777777" w:rsidR="0025047E" w:rsidRDefault="0025047E" w:rsidP="00EB5BDC">
      <w:pPr>
        <w:spacing w:after="0" w:line="240" w:lineRule="auto"/>
      </w:pPr>
      <w:r>
        <w:separator/>
      </w:r>
    </w:p>
  </w:endnote>
  <w:endnote w:type="continuationSeparator" w:id="0">
    <w:p w14:paraId="1EFCA8C6" w14:textId="77777777" w:rsidR="0025047E" w:rsidRDefault="002504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573946-DAC0-49D0-BE1A-7BBADEBC9856}"/>
    <w:embedBold r:id="rId2" w:fontKey="{CA3FB609-015D-4838-93B9-95AF99B35BEA}"/>
    <w:embedItalic r:id="rId3" w:fontKey="{9A86944C-A4D6-48E6-8884-6C6BC398C6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30EADE-AC0E-4AB3-9D4B-5128F49524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17E64651-B7C4-48F4-A430-3FF117500B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D4575D0-1287-4391-8124-D7C80F199E81}"/>
    <w:embedBold r:id="rId7" w:fontKey="{F08334FB-1005-4770-A240-3EB60E5F4A92}"/>
    <w:embedItalic r:id="rId8" w:fontKey="{F02B6D51-42F7-406F-B666-BB5F2AC3A312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3B397CBE-3751-4A99-9B4B-E41C905682B0}"/>
    <w:embedBold r:id="rId10" w:fontKey="{8E72AD4E-B10D-4FDD-9BC7-416B2447D9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07ABCFF-010B-43F2-8B36-548B7E21F4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C6D4" w14:textId="77777777" w:rsidR="0025047E" w:rsidRDefault="0025047E" w:rsidP="00EB5BDC">
      <w:pPr>
        <w:spacing w:after="0" w:line="240" w:lineRule="auto"/>
      </w:pPr>
      <w:r>
        <w:separator/>
      </w:r>
    </w:p>
  </w:footnote>
  <w:footnote w:type="continuationSeparator" w:id="0">
    <w:p w14:paraId="7EE9DE78" w14:textId="77777777" w:rsidR="0025047E" w:rsidRDefault="0025047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485">
    <w:abstractNumId w:val="8"/>
  </w:num>
  <w:num w:numId="2" w16cid:durableId="1919052131">
    <w:abstractNumId w:val="1"/>
  </w:num>
  <w:num w:numId="3" w16cid:durableId="2068258980">
    <w:abstractNumId w:val="0"/>
  </w:num>
  <w:num w:numId="4" w16cid:durableId="63335840">
    <w:abstractNumId w:val="2"/>
  </w:num>
  <w:num w:numId="5" w16cid:durableId="1869028515">
    <w:abstractNumId w:val="4"/>
  </w:num>
  <w:num w:numId="6" w16cid:durableId="396438969">
    <w:abstractNumId w:val="6"/>
  </w:num>
  <w:num w:numId="7" w16cid:durableId="1104880107">
    <w:abstractNumId w:val="7"/>
  </w:num>
  <w:num w:numId="8" w16cid:durableId="1343699401">
    <w:abstractNumId w:val="3"/>
  </w:num>
  <w:num w:numId="9" w16cid:durableId="955409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005B"/>
    <w:rsid w:val="00051465"/>
    <w:rsid w:val="00052C1A"/>
    <w:rsid w:val="00064D08"/>
    <w:rsid w:val="000656DE"/>
    <w:rsid w:val="00067500"/>
    <w:rsid w:val="0007358B"/>
    <w:rsid w:val="00074B88"/>
    <w:rsid w:val="00077EEB"/>
    <w:rsid w:val="00091091"/>
    <w:rsid w:val="000A61B9"/>
    <w:rsid w:val="000B578C"/>
    <w:rsid w:val="000B7245"/>
    <w:rsid w:val="000C2D04"/>
    <w:rsid w:val="000D29A8"/>
    <w:rsid w:val="000D599F"/>
    <w:rsid w:val="000F2070"/>
    <w:rsid w:val="000F59D4"/>
    <w:rsid w:val="0012621C"/>
    <w:rsid w:val="0013760E"/>
    <w:rsid w:val="001440FB"/>
    <w:rsid w:val="001469F8"/>
    <w:rsid w:val="00160200"/>
    <w:rsid w:val="001712F8"/>
    <w:rsid w:val="00177385"/>
    <w:rsid w:val="001802F9"/>
    <w:rsid w:val="001870F8"/>
    <w:rsid w:val="00195C60"/>
    <w:rsid w:val="001A7CCA"/>
    <w:rsid w:val="001B5A27"/>
    <w:rsid w:val="001C0B41"/>
    <w:rsid w:val="001D681A"/>
    <w:rsid w:val="001E0F38"/>
    <w:rsid w:val="001E37D3"/>
    <w:rsid w:val="001F1831"/>
    <w:rsid w:val="001F6C24"/>
    <w:rsid w:val="001F78CA"/>
    <w:rsid w:val="002018A8"/>
    <w:rsid w:val="0021170C"/>
    <w:rsid w:val="00225B42"/>
    <w:rsid w:val="002432D6"/>
    <w:rsid w:val="0025047E"/>
    <w:rsid w:val="00250F9E"/>
    <w:rsid w:val="00261566"/>
    <w:rsid w:val="00265F4A"/>
    <w:rsid w:val="00287867"/>
    <w:rsid w:val="002944F4"/>
    <w:rsid w:val="002A66A9"/>
    <w:rsid w:val="002C6A95"/>
    <w:rsid w:val="002D0D66"/>
    <w:rsid w:val="002E4B74"/>
    <w:rsid w:val="002E6477"/>
    <w:rsid w:val="0030616F"/>
    <w:rsid w:val="00307D5A"/>
    <w:rsid w:val="00314FE7"/>
    <w:rsid w:val="003205CC"/>
    <w:rsid w:val="00320E61"/>
    <w:rsid w:val="0033090D"/>
    <w:rsid w:val="00331415"/>
    <w:rsid w:val="00336D1D"/>
    <w:rsid w:val="00357623"/>
    <w:rsid w:val="00376F5A"/>
    <w:rsid w:val="0038007A"/>
    <w:rsid w:val="003820B2"/>
    <w:rsid w:val="0039449C"/>
    <w:rsid w:val="003B07AA"/>
    <w:rsid w:val="003C7F65"/>
    <w:rsid w:val="003D14AB"/>
    <w:rsid w:val="003E6C7E"/>
    <w:rsid w:val="003F04F3"/>
    <w:rsid w:val="003F137E"/>
    <w:rsid w:val="003F310E"/>
    <w:rsid w:val="00403FA1"/>
    <w:rsid w:val="00412C6E"/>
    <w:rsid w:val="0042303E"/>
    <w:rsid w:val="00423572"/>
    <w:rsid w:val="004252C6"/>
    <w:rsid w:val="004308F5"/>
    <w:rsid w:val="00433AEB"/>
    <w:rsid w:val="00451364"/>
    <w:rsid w:val="00454492"/>
    <w:rsid w:val="0046593C"/>
    <w:rsid w:val="0049643D"/>
    <w:rsid w:val="004A325F"/>
    <w:rsid w:val="004A63E2"/>
    <w:rsid w:val="004B0FFB"/>
    <w:rsid w:val="004D06A7"/>
    <w:rsid w:val="004D73BF"/>
    <w:rsid w:val="004E6B49"/>
    <w:rsid w:val="004F5611"/>
    <w:rsid w:val="005326F7"/>
    <w:rsid w:val="00540B36"/>
    <w:rsid w:val="00541004"/>
    <w:rsid w:val="005669DB"/>
    <w:rsid w:val="0056734D"/>
    <w:rsid w:val="005A079C"/>
    <w:rsid w:val="005A3752"/>
    <w:rsid w:val="005A6B40"/>
    <w:rsid w:val="005B2584"/>
    <w:rsid w:val="005B2A13"/>
    <w:rsid w:val="005B41FE"/>
    <w:rsid w:val="005D4F6B"/>
    <w:rsid w:val="005F5522"/>
    <w:rsid w:val="0062141F"/>
    <w:rsid w:val="006401E5"/>
    <w:rsid w:val="0064584D"/>
    <w:rsid w:val="00647BC7"/>
    <w:rsid w:val="00682ADD"/>
    <w:rsid w:val="00682C5F"/>
    <w:rsid w:val="00690E55"/>
    <w:rsid w:val="00695DE9"/>
    <w:rsid w:val="006B143C"/>
    <w:rsid w:val="006B64DE"/>
    <w:rsid w:val="006C475D"/>
    <w:rsid w:val="006C4F2F"/>
    <w:rsid w:val="006D2D14"/>
    <w:rsid w:val="006D45BD"/>
    <w:rsid w:val="00731CFB"/>
    <w:rsid w:val="00736F85"/>
    <w:rsid w:val="007376C5"/>
    <w:rsid w:val="007531A7"/>
    <w:rsid w:val="00762204"/>
    <w:rsid w:val="00762855"/>
    <w:rsid w:val="00782E23"/>
    <w:rsid w:val="007A3BB4"/>
    <w:rsid w:val="007B2525"/>
    <w:rsid w:val="007B627F"/>
    <w:rsid w:val="007C5E87"/>
    <w:rsid w:val="007D17DC"/>
    <w:rsid w:val="007E0CBC"/>
    <w:rsid w:val="007E342C"/>
    <w:rsid w:val="007E346E"/>
    <w:rsid w:val="007E4B2E"/>
    <w:rsid w:val="0081446C"/>
    <w:rsid w:val="00816544"/>
    <w:rsid w:val="0083340B"/>
    <w:rsid w:val="00834994"/>
    <w:rsid w:val="00880A21"/>
    <w:rsid w:val="00887225"/>
    <w:rsid w:val="00897BD3"/>
    <w:rsid w:val="008B78E0"/>
    <w:rsid w:val="008C212B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5C26"/>
    <w:rsid w:val="009562D5"/>
    <w:rsid w:val="00970324"/>
    <w:rsid w:val="00977513"/>
    <w:rsid w:val="009804BE"/>
    <w:rsid w:val="0098137C"/>
    <w:rsid w:val="00981B12"/>
    <w:rsid w:val="00984CB5"/>
    <w:rsid w:val="00985E90"/>
    <w:rsid w:val="009908FC"/>
    <w:rsid w:val="00991542"/>
    <w:rsid w:val="009A1896"/>
    <w:rsid w:val="009A3846"/>
    <w:rsid w:val="009A3F9A"/>
    <w:rsid w:val="009B69FE"/>
    <w:rsid w:val="009C37FE"/>
    <w:rsid w:val="009C47D7"/>
    <w:rsid w:val="009D0FEA"/>
    <w:rsid w:val="00A006D1"/>
    <w:rsid w:val="00A00FA5"/>
    <w:rsid w:val="00A07940"/>
    <w:rsid w:val="00A1331F"/>
    <w:rsid w:val="00A41262"/>
    <w:rsid w:val="00A522D3"/>
    <w:rsid w:val="00A848D8"/>
    <w:rsid w:val="00AA1169"/>
    <w:rsid w:val="00AA45CB"/>
    <w:rsid w:val="00AB1FCD"/>
    <w:rsid w:val="00AB2A59"/>
    <w:rsid w:val="00AB4017"/>
    <w:rsid w:val="00AB7FD7"/>
    <w:rsid w:val="00AC6F5B"/>
    <w:rsid w:val="00AD44A4"/>
    <w:rsid w:val="00AD5657"/>
    <w:rsid w:val="00B012A4"/>
    <w:rsid w:val="00B04489"/>
    <w:rsid w:val="00B13A10"/>
    <w:rsid w:val="00B16047"/>
    <w:rsid w:val="00B34DA8"/>
    <w:rsid w:val="00B70809"/>
    <w:rsid w:val="00B75009"/>
    <w:rsid w:val="00B869E9"/>
    <w:rsid w:val="00B95E27"/>
    <w:rsid w:val="00B968E4"/>
    <w:rsid w:val="00BA0366"/>
    <w:rsid w:val="00BA6633"/>
    <w:rsid w:val="00BB0972"/>
    <w:rsid w:val="00BD123B"/>
    <w:rsid w:val="00BD512F"/>
    <w:rsid w:val="00BE66E3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5696C"/>
    <w:rsid w:val="00C72D59"/>
    <w:rsid w:val="00C72FB2"/>
    <w:rsid w:val="00C81912"/>
    <w:rsid w:val="00C92453"/>
    <w:rsid w:val="00C95D3A"/>
    <w:rsid w:val="00CA2858"/>
    <w:rsid w:val="00CA714B"/>
    <w:rsid w:val="00CC416F"/>
    <w:rsid w:val="00CC6764"/>
    <w:rsid w:val="00CE6A9C"/>
    <w:rsid w:val="00CE7036"/>
    <w:rsid w:val="00CF6663"/>
    <w:rsid w:val="00D03A8A"/>
    <w:rsid w:val="00D10F85"/>
    <w:rsid w:val="00D13C51"/>
    <w:rsid w:val="00D16767"/>
    <w:rsid w:val="00D464F2"/>
    <w:rsid w:val="00D50650"/>
    <w:rsid w:val="00D601E2"/>
    <w:rsid w:val="00D62EFA"/>
    <w:rsid w:val="00D87F8D"/>
    <w:rsid w:val="00DA1CD6"/>
    <w:rsid w:val="00DD5733"/>
    <w:rsid w:val="00DE75A4"/>
    <w:rsid w:val="00DF11C8"/>
    <w:rsid w:val="00E013A3"/>
    <w:rsid w:val="00E32755"/>
    <w:rsid w:val="00E354D4"/>
    <w:rsid w:val="00E45ACD"/>
    <w:rsid w:val="00E4705C"/>
    <w:rsid w:val="00E61AC3"/>
    <w:rsid w:val="00E62781"/>
    <w:rsid w:val="00E64216"/>
    <w:rsid w:val="00E65493"/>
    <w:rsid w:val="00E66CCC"/>
    <w:rsid w:val="00E719AE"/>
    <w:rsid w:val="00E728B3"/>
    <w:rsid w:val="00E824CF"/>
    <w:rsid w:val="00E82A93"/>
    <w:rsid w:val="00E84AC9"/>
    <w:rsid w:val="00E851C9"/>
    <w:rsid w:val="00E903F9"/>
    <w:rsid w:val="00E94B4E"/>
    <w:rsid w:val="00EA75EB"/>
    <w:rsid w:val="00EB3F86"/>
    <w:rsid w:val="00EB5BDC"/>
    <w:rsid w:val="00EC2B97"/>
    <w:rsid w:val="00ED06F3"/>
    <w:rsid w:val="00ED40D1"/>
    <w:rsid w:val="00ED7F4B"/>
    <w:rsid w:val="00EE1E0F"/>
    <w:rsid w:val="00EE21EC"/>
    <w:rsid w:val="00EF24FC"/>
    <w:rsid w:val="00F07B58"/>
    <w:rsid w:val="00F13B96"/>
    <w:rsid w:val="00F1514B"/>
    <w:rsid w:val="00F16A4B"/>
    <w:rsid w:val="00F20232"/>
    <w:rsid w:val="00F26FC8"/>
    <w:rsid w:val="00F32B18"/>
    <w:rsid w:val="00F81FEC"/>
    <w:rsid w:val="00F870EF"/>
    <w:rsid w:val="00FA20C2"/>
    <w:rsid w:val="00FB1C2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paragraph" w:customStyle="1" w:styleId="Default">
    <w:name w:val="Default"/>
    <w:rsid w:val="00D5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5-13T11:56:00Z</cp:lastPrinted>
  <dcterms:created xsi:type="dcterms:W3CDTF">2022-05-12T12:37:00Z</dcterms:created>
  <dcterms:modified xsi:type="dcterms:W3CDTF">2022-05-13T12:03:00Z</dcterms:modified>
</cp:coreProperties>
</file>